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6BA39" w14:textId="61088EB3" w:rsidR="006764D8" w:rsidRPr="00FE39D1" w:rsidRDefault="0030566E" w:rsidP="0030566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E39D1">
        <w:rPr>
          <w:rFonts w:asciiTheme="majorHAnsi" w:hAnsiTheme="majorHAnsi" w:cstheme="majorHAnsi"/>
          <w:b/>
          <w:sz w:val="32"/>
          <w:szCs w:val="32"/>
        </w:rPr>
        <w:t>Southern California Interclub Mini-System Rental Request</w:t>
      </w:r>
    </w:p>
    <w:p w14:paraId="20575B85" w14:textId="396949FA" w:rsidR="0030566E" w:rsidRDefault="0030566E" w:rsidP="0030566E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160"/>
        <w:gridCol w:w="7200"/>
      </w:tblGrid>
      <w:tr w:rsidR="00DF74FA" w:rsidRPr="00680415" w14:paraId="36135C6E" w14:textId="77777777" w:rsidTr="008816B4">
        <w:tc>
          <w:tcPr>
            <w:tcW w:w="9360" w:type="dxa"/>
            <w:gridSpan w:val="2"/>
            <w:shd w:val="clear" w:color="auto" w:fill="00B0F0"/>
          </w:tcPr>
          <w:p w14:paraId="28509290" w14:textId="42052192" w:rsidR="00DF74FA" w:rsidRPr="00680415" w:rsidRDefault="00DF74FA" w:rsidP="00DF74FA">
            <w:pPr>
              <w:rPr>
                <w:rFonts w:asciiTheme="majorHAnsi" w:hAnsiTheme="majorHAnsi" w:cstheme="majorHAnsi"/>
                <w:b/>
              </w:rPr>
            </w:pPr>
            <w:r w:rsidRPr="00DF74FA">
              <w:rPr>
                <w:rFonts w:asciiTheme="majorHAnsi" w:hAnsiTheme="majorHAnsi" w:cstheme="majorHAnsi"/>
                <w:b/>
                <w:sz w:val="24"/>
                <w:szCs w:val="24"/>
              </w:rPr>
              <w:t>Club and Competition Information</w:t>
            </w:r>
          </w:p>
        </w:tc>
      </w:tr>
      <w:tr w:rsidR="00DF74FA" w:rsidRPr="00680415" w14:paraId="187B3777" w14:textId="77777777" w:rsidTr="00DF74FA">
        <w:tc>
          <w:tcPr>
            <w:tcW w:w="2160" w:type="dxa"/>
          </w:tcPr>
          <w:p w14:paraId="230AADA9" w14:textId="09F11AA6" w:rsidR="00DF74FA" w:rsidRPr="00DF74FA" w:rsidRDefault="00FE39D1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Request Date:</w:t>
            </w:r>
          </w:p>
        </w:tc>
        <w:tc>
          <w:tcPr>
            <w:tcW w:w="7200" w:type="dxa"/>
          </w:tcPr>
          <w:p w14:paraId="6BB4F72C" w14:textId="0218BE5D" w:rsidR="00DF74FA" w:rsidRPr="006A5F9E" w:rsidRDefault="00DF74FA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4FBA2CEB" w14:textId="6FCFA329" w:rsidTr="00DF74FA">
        <w:tc>
          <w:tcPr>
            <w:tcW w:w="2160" w:type="dxa"/>
          </w:tcPr>
          <w:p w14:paraId="664A6965" w14:textId="4DF99D32" w:rsidR="00680415" w:rsidRPr="00680415" w:rsidRDefault="00FE39D1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ub:</w:t>
            </w:r>
          </w:p>
        </w:tc>
        <w:tc>
          <w:tcPr>
            <w:tcW w:w="7200" w:type="dxa"/>
          </w:tcPr>
          <w:p w14:paraId="0BB358E1" w14:textId="57F42138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001280A" w14:textId="7A656250" w:rsidTr="00DF74FA">
        <w:tc>
          <w:tcPr>
            <w:tcW w:w="2160" w:type="dxa"/>
          </w:tcPr>
          <w:p w14:paraId="345A1C6C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ompetition:</w:t>
            </w:r>
          </w:p>
        </w:tc>
        <w:tc>
          <w:tcPr>
            <w:tcW w:w="7200" w:type="dxa"/>
          </w:tcPr>
          <w:p w14:paraId="1E798835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F4746D1" w14:textId="376B1785" w:rsidTr="00DF74FA">
        <w:tc>
          <w:tcPr>
            <w:tcW w:w="2160" w:type="dxa"/>
          </w:tcPr>
          <w:p w14:paraId="4769C214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ompetition Dates:</w:t>
            </w:r>
          </w:p>
        </w:tc>
        <w:tc>
          <w:tcPr>
            <w:tcW w:w="7200" w:type="dxa"/>
          </w:tcPr>
          <w:p w14:paraId="227220F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24CAE15" w14:textId="0F682AF5" w:rsidTr="00FE7B29">
        <w:tc>
          <w:tcPr>
            <w:tcW w:w="2160" w:type="dxa"/>
            <w:tcBorders>
              <w:bottom w:val="single" w:sz="4" w:space="0" w:color="auto"/>
            </w:tcBorders>
          </w:tcPr>
          <w:p w14:paraId="2C74A78E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rena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A44B074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7FB01BD" w14:textId="28321581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22BF17A6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246FB4A8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76F2563D" w14:textId="6C724CBF" w:rsidTr="008816B4">
        <w:tc>
          <w:tcPr>
            <w:tcW w:w="9360" w:type="dxa"/>
            <w:gridSpan w:val="2"/>
            <w:shd w:val="clear" w:color="auto" w:fill="00B0F0"/>
          </w:tcPr>
          <w:p w14:paraId="77F732AB" w14:textId="74002C9B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Chief Accountant</w:t>
            </w:r>
          </w:p>
        </w:tc>
      </w:tr>
      <w:tr w:rsidR="00680415" w:rsidRPr="00680415" w14:paraId="34389069" w14:textId="615FD0EA" w:rsidTr="00DF74FA">
        <w:tc>
          <w:tcPr>
            <w:tcW w:w="2160" w:type="dxa"/>
          </w:tcPr>
          <w:p w14:paraId="49E368CE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33DE9885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5072ABE" w14:textId="7D8DF54A" w:rsidTr="00DF74FA">
        <w:tc>
          <w:tcPr>
            <w:tcW w:w="2160" w:type="dxa"/>
          </w:tcPr>
          <w:p w14:paraId="7908E35C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4A0802F4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124E824D" w14:textId="30663A36" w:rsidTr="00DF74FA">
        <w:tc>
          <w:tcPr>
            <w:tcW w:w="2160" w:type="dxa"/>
          </w:tcPr>
          <w:p w14:paraId="5EFFB1A2" w14:textId="498BABFE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5CD3EED9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5E1719C7" w14:textId="497EF4BD" w:rsidTr="00FE7B29">
        <w:tc>
          <w:tcPr>
            <w:tcW w:w="2160" w:type="dxa"/>
            <w:tcBorders>
              <w:bottom w:val="single" w:sz="4" w:space="0" w:color="auto"/>
            </w:tcBorders>
          </w:tcPr>
          <w:p w14:paraId="68E96D68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67FE4CE" w14:textId="49F6153B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5E56DAC" w14:textId="13798D21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3744CFD2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3927D9BF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6EDAF901" w14:textId="48D9350D" w:rsidTr="008816B4">
        <w:tc>
          <w:tcPr>
            <w:tcW w:w="9360" w:type="dxa"/>
            <w:gridSpan w:val="2"/>
            <w:shd w:val="clear" w:color="auto" w:fill="00B0F0"/>
          </w:tcPr>
          <w:p w14:paraId="4FD50432" w14:textId="38410976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Technical Accountant (Level 2 or 3)</w:t>
            </w:r>
          </w:p>
        </w:tc>
      </w:tr>
      <w:tr w:rsidR="00680415" w:rsidRPr="00680415" w14:paraId="5B3EF338" w14:textId="3A0ECF27" w:rsidTr="00DF74FA">
        <w:tc>
          <w:tcPr>
            <w:tcW w:w="2160" w:type="dxa"/>
          </w:tcPr>
          <w:p w14:paraId="618F8DC7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652DCE9A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3745205" w14:textId="295BD612" w:rsidTr="00DF74FA">
        <w:tc>
          <w:tcPr>
            <w:tcW w:w="2160" w:type="dxa"/>
          </w:tcPr>
          <w:p w14:paraId="190582B6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4330282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03C36D4" w14:textId="29809804" w:rsidTr="00DF74FA">
        <w:tc>
          <w:tcPr>
            <w:tcW w:w="2160" w:type="dxa"/>
          </w:tcPr>
          <w:p w14:paraId="207B2B63" w14:textId="0E51F8EE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45548800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350A259B" w14:textId="56F24AD4" w:rsidTr="00FE7B29">
        <w:tc>
          <w:tcPr>
            <w:tcW w:w="2160" w:type="dxa"/>
            <w:tcBorders>
              <w:bottom w:val="single" w:sz="4" w:space="0" w:color="auto"/>
            </w:tcBorders>
          </w:tcPr>
          <w:p w14:paraId="11102FE5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82D974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CF850CD" w14:textId="78109C8F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615174BD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30531522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20D3E8F0" w14:textId="7E5E8480" w:rsidTr="008816B4">
        <w:tc>
          <w:tcPr>
            <w:tcW w:w="9360" w:type="dxa"/>
            <w:gridSpan w:val="2"/>
            <w:shd w:val="clear" w:color="auto" w:fill="00B0F0"/>
          </w:tcPr>
          <w:p w14:paraId="0B0E29D3" w14:textId="45BC214E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Billing Contact</w:t>
            </w:r>
          </w:p>
        </w:tc>
      </w:tr>
      <w:tr w:rsidR="00680415" w:rsidRPr="00680415" w14:paraId="09F4E4AD" w14:textId="396738ED" w:rsidTr="00DF74FA">
        <w:tc>
          <w:tcPr>
            <w:tcW w:w="2160" w:type="dxa"/>
          </w:tcPr>
          <w:p w14:paraId="7C9C0EE8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47FFBB8E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7050C53B" w14:textId="38CB2029" w:rsidTr="00DF74FA">
        <w:tc>
          <w:tcPr>
            <w:tcW w:w="2160" w:type="dxa"/>
          </w:tcPr>
          <w:p w14:paraId="12F58735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639D9C1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7B614C64" w14:textId="307AC87F" w:rsidTr="00DF74FA">
        <w:tc>
          <w:tcPr>
            <w:tcW w:w="2160" w:type="dxa"/>
          </w:tcPr>
          <w:p w14:paraId="65AB657D" w14:textId="79C78B23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r w:rsidR="00FE7B29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716A804F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25FE02A" w14:textId="1DC93E2D" w:rsidTr="00FE7B29">
        <w:tc>
          <w:tcPr>
            <w:tcW w:w="2160" w:type="dxa"/>
            <w:tcBorders>
              <w:bottom w:val="single" w:sz="4" w:space="0" w:color="auto"/>
            </w:tcBorders>
          </w:tcPr>
          <w:p w14:paraId="5EBC8C51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C631858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5876536" w14:textId="10A9B333" w:rsidTr="008816B4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14:paraId="33274B7A" w14:textId="77777777" w:rsidR="00680415" w:rsidRPr="00FE39D1" w:rsidRDefault="00680415" w:rsidP="00DF74FA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0" w:type="dxa"/>
            <w:tcBorders>
              <w:left w:val="nil"/>
              <w:bottom w:val="single" w:sz="4" w:space="0" w:color="auto"/>
              <w:right w:val="nil"/>
            </w:tcBorders>
          </w:tcPr>
          <w:p w14:paraId="594C6D17" w14:textId="77777777" w:rsidR="00680415" w:rsidRPr="00FE39D1" w:rsidRDefault="00680415" w:rsidP="00DF74FA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F74FA" w:rsidRPr="00680415" w14:paraId="30BEE976" w14:textId="6401E2B8" w:rsidTr="008816B4">
        <w:tc>
          <w:tcPr>
            <w:tcW w:w="9360" w:type="dxa"/>
            <w:gridSpan w:val="2"/>
            <w:shd w:val="clear" w:color="auto" w:fill="00B0F0"/>
          </w:tcPr>
          <w:p w14:paraId="3763A51B" w14:textId="2BF117ED" w:rsidR="00DF74FA" w:rsidRPr="00680415" w:rsidRDefault="00DF74FA" w:rsidP="00DF74F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System Delivery Contact</w:t>
            </w:r>
          </w:p>
        </w:tc>
      </w:tr>
      <w:tr w:rsidR="00680415" w:rsidRPr="00680415" w14:paraId="0803BC59" w14:textId="04C1C4BE" w:rsidTr="00DF74FA">
        <w:tc>
          <w:tcPr>
            <w:tcW w:w="2160" w:type="dxa"/>
          </w:tcPr>
          <w:p w14:paraId="270F10C9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18A56EE3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244C99DF" w14:textId="1D9BC758" w:rsidTr="00DF74FA">
        <w:tc>
          <w:tcPr>
            <w:tcW w:w="2160" w:type="dxa"/>
          </w:tcPr>
          <w:p w14:paraId="125D6732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Address:</w:t>
            </w:r>
          </w:p>
        </w:tc>
        <w:tc>
          <w:tcPr>
            <w:tcW w:w="7200" w:type="dxa"/>
          </w:tcPr>
          <w:p w14:paraId="7C3B3C61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07CF4FB0" w14:textId="07884509" w:rsidTr="00DF74FA">
        <w:tc>
          <w:tcPr>
            <w:tcW w:w="2160" w:type="dxa"/>
          </w:tcPr>
          <w:p w14:paraId="29B7B609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Phone:</w:t>
            </w:r>
          </w:p>
        </w:tc>
        <w:tc>
          <w:tcPr>
            <w:tcW w:w="7200" w:type="dxa"/>
          </w:tcPr>
          <w:p w14:paraId="11CD1E0C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80415" w:rsidRPr="00680415" w14:paraId="67270BEF" w14:textId="0506798C" w:rsidTr="00DF74FA">
        <w:tc>
          <w:tcPr>
            <w:tcW w:w="2160" w:type="dxa"/>
          </w:tcPr>
          <w:p w14:paraId="3730D34D" w14:textId="77777777" w:rsidR="00680415" w:rsidRPr="00680415" w:rsidRDefault="00680415" w:rsidP="00DF74FA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0415">
              <w:rPr>
                <w:rFonts w:asciiTheme="majorHAnsi" w:hAnsiTheme="majorHAnsi" w:cstheme="majorHAnsi"/>
                <w:b/>
                <w:sz w:val="24"/>
                <w:szCs w:val="24"/>
              </w:rPr>
              <w:t>Email:</w:t>
            </w:r>
          </w:p>
        </w:tc>
        <w:tc>
          <w:tcPr>
            <w:tcW w:w="7200" w:type="dxa"/>
          </w:tcPr>
          <w:p w14:paraId="64719266" w14:textId="77777777" w:rsidR="00680415" w:rsidRPr="006A5F9E" w:rsidRDefault="00680415" w:rsidP="00DF74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175CA4E" w14:textId="77777777" w:rsidR="00680415" w:rsidRPr="00FE39D1" w:rsidRDefault="00680415" w:rsidP="00680415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FA210ED" w14:textId="0D80E7DC" w:rsidR="000F5500" w:rsidRPr="000F5500" w:rsidRDefault="00680415" w:rsidP="000F5500">
      <w:pPr>
        <w:rPr>
          <w:rFonts w:asciiTheme="majorHAnsi" w:hAnsiTheme="majorHAnsi" w:cstheme="majorHAnsi"/>
        </w:rPr>
      </w:pPr>
      <w:r w:rsidRPr="00680415">
        <w:rPr>
          <w:rFonts w:asciiTheme="majorHAnsi" w:hAnsiTheme="majorHAnsi" w:cstheme="majorHAnsi"/>
        </w:rPr>
        <w:t>Submit this request form</w:t>
      </w:r>
      <w:r>
        <w:rPr>
          <w:rFonts w:asciiTheme="majorHAnsi" w:hAnsiTheme="majorHAnsi" w:cstheme="majorHAnsi"/>
        </w:rPr>
        <w:t xml:space="preserve"> </w:t>
      </w:r>
      <w:r w:rsidR="000F5500" w:rsidRPr="000F5500">
        <w:rPr>
          <w:rFonts w:asciiTheme="majorHAnsi" w:hAnsiTheme="majorHAnsi" w:cstheme="majorHAnsi"/>
        </w:rPr>
        <w:t xml:space="preserve">by e-mail to the following: </w:t>
      </w:r>
      <w:r w:rsidR="00FE39D1">
        <w:rPr>
          <w:rFonts w:asciiTheme="majorHAnsi" w:hAnsiTheme="majorHAnsi" w:cstheme="majorHAnsi"/>
        </w:rPr>
        <w:t xml:space="preserve">Bryan Keller </w:t>
      </w:r>
      <w:hyperlink r:id="rId7" w:history="1">
        <w:r w:rsidR="00FE39D1" w:rsidRPr="008B0545">
          <w:rPr>
            <w:rStyle w:val="Hyperlink"/>
            <w:rFonts w:asciiTheme="majorHAnsi" w:hAnsiTheme="majorHAnsi" w:cstheme="majorHAnsi"/>
          </w:rPr>
          <w:t>bryankeller05@mac.com</w:t>
        </w:r>
      </w:hyperlink>
      <w:r w:rsidR="000F5500" w:rsidRPr="000F5500">
        <w:rPr>
          <w:rFonts w:asciiTheme="majorHAnsi" w:hAnsiTheme="majorHAnsi" w:cstheme="majorHAnsi"/>
        </w:rPr>
        <w:t xml:space="preserve"> (scheduling</w:t>
      </w:r>
      <w:r w:rsidR="00AD60A6">
        <w:rPr>
          <w:rFonts w:asciiTheme="majorHAnsi" w:hAnsiTheme="majorHAnsi" w:cstheme="majorHAnsi"/>
        </w:rPr>
        <w:t>, delivery/return transportation</w:t>
      </w:r>
      <w:r w:rsidR="000F5500" w:rsidRPr="000F5500">
        <w:rPr>
          <w:rFonts w:asciiTheme="majorHAnsi" w:hAnsiTheme="majorHAnsi" w:cstheme="majorHAnsi"/>
        </w:rPr>
        <w:t xml:space="preserve">), </w:t>
      </w:r>
      <w:r w:rsidR="00AD60A6">
        <w:rPr>
          <w:rFonts w:asciiTheme="majorHAnsi" w:hAnsiTheme="majorHAnsi" w:cstheme="majorHAnsi"/>
        </w:rPr>
        <w:t xml:space="preserve">and </w:t>
      </w:r>
      <w:r w:rsidR="00FE39D1">
        <w:rPr>
          <w:rFonts w:asciiTheme="majorHAnsi" w:hAnsiTheme="majorHAnsi" w:cstheme="majorHAnsi"/>
        </w:rPr>
        <w:t xml:space="preserve">Stephen Kawalko </w:t>
      </w:r>
      <w:hyperlink r:id="rId8" w:history="1">
        <w:r w:rsidR="00FE39D1" w:rsidRPr="008B0545">
          <w:rPr>
            <w:rStyle w:val="Hyperlink"/>
            <w:rFonts w:asciiTheme="majorHAnsi" w:hAnsiTheme="majorHAnsi" w:cstheme="majorHAnsi"/>
          </w:rPr>
          <w:t>s.kawalko@ieee.org</w:t>
        </w:r>
      </w:hyperlink>
      <w:r w:rsidR="000F5500" w:rsidRPr="000F5500">
        <w:rPr>
          <w:rFonts w:asciiTheme="majorHAnsi" w:hAnsiTheme="majorHAnsi" w:cstheme="majorHAnsi"/>
        </w:rPr>
        <w:t xml:space="preserve"> (billing)</w:t>
      </w:r>
    </w:p>
    <w:p w14:paraId="0449F858" w14:textId="77777777" w:rsidR="000F5500" w:rsidRPr="000F5500" w:rsidRDefault="000F5500" w:rsidP="000F5500">
      <w:pPr>
        <w:rPr>
          <w:rFonts w:asciiTheme="majorHAnsi" w:hAnsiTheme="majorHAnsi" w:cstheme="majorHAnsi"/>
          <w:strike/>
        </w:rPr>
      </w:pPr>
    </w:p>
    <w:p w14:paraId="39BA0016" w14:textId="5A1408C9" w:rsidR="000F5500" w:rsidRPr="00680415" w:rsidRDefault="000F5500" w:rsidP="000F5500">
      <w:pPr>
        <w:rPr>
          <w:rFonts w:asciiTheme="majorHAnsi" w:hAnsiTheme="majorHAnsi" w:cstheme="majorHAnsi"/>
          <w:b/>
          <w:strike/>
        </w:rPr>
      </w:pPr>
      <w:r w:rsidRPr="000F5500">
        <w:rPr>
          <w:rFonts w:asciiTheme="majorHAnsi" w:hAnsiTheme="majorHAnsi" w:cstheme="majorHAnsi"/>
          <w:b/>
        </w:rPr>
        <w:t>Please note, that to rent the system, the competition must have a current Level 2 or 3 Technical Accountant on hand for system setup, packing, and supervision of IJS events for the entire competition.</w:t>
      </w:r>
      <w:bookmarkStart w:id="0" w:name="_GoBack"/>
      <w:bookmarkEnd w:id="0"/>
    </w:p>
    <w:sectPr w:rsidR="000F5500" w:rsidRPr="00680415" w:rsidSect="00680415">
      <w:headerReference w:type="default" r:id="rId9"/>
      <w:footerReference w:type="default" r:id="rId10"/>
      <w:pgSz w:w="12240" w:h="15840"/>
      <w:pgMar w:top="1440" w:right="1440" w:bottom="806" w:left="1440" w:header="1080" w:footer="36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7ED6" w14:textId="77777777" w:rsidR="00266995" w:rsidRDefault="00266995">
      <w:r>
        <w:separator/>
      </w:r>
    </w:p>
  </w:endnote>
  <w:endnote w:type="continuationSeparator" w:id="0">
    <w:p w14:paraId="2868D65A" w14:textId="77777777" w:rsidR="00266995" w:rsidRDefault="0026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orbe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6D52" w14:textId="1CBC62BD" w:rsidR="004C0896" w:rsidRPr="004C0896" w:rsidRDefault="003B22B4" w:rsidP="004C0896">
    <w:pPr>
      <w:pStyle w:val="Footer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2019-06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696C" w14:textId="77777777" w:rsidR="00266995" w:rsidRDefault="00266995">
      <w:r>
        <w:separator/>
      </w:r>
    </w:p>
  </w:footnote>
  <w:footnote w:type="continuationSeparator" w:id="0">
    <w:p w14:paraId="54055D78" w14:textId="77777777" w:rsidR="00266995" w:rsidRDefault="0026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4090"/>
    </w:tblGrid>
    <w:tr w:rsidR="00435A22" w14:paraId="335A2403" w14:textId="77777777" w:rsidTr="004B5C05">
      <w:tc>
        <w:tcPr>
          <w:tcW w:w="5040" w:type="dxa"/>
        </w:tcPr>
        <w:p w14:paraId="52B145B6" w14:textId="52CD48AA" w:rsidR="00726AD4" w:rsidRDefault="00726AD4" w:rsidP="00435A22">
          <w:pPr>
            <w:tabs>
              <w:tab w:val="right" w:pos="5170"/>
            </w:tabs>
          </w:pPr>
          <w:r>
            <w:rPr>
              <w:noProof/>
            </w:rPr>
            <w:drawing>
              <wp:inline distT="0" distB="0" distL="0" distR="0" wp14:anchorId="67FF965F" wp14:editId="5338B877">
                <wp:extent cx="3200400" cy="8778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signcrowd_logo_02_printready_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877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75CC336D" w14:textId="77777777" w:rsidR="00435A22" w:rsidRPr="00A62A43" w:rsidRDefault="00435A22" w:rsidP="00435A2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62A43">
            <w:rPr>
              <w:rFonts w:ascii="Calibri" w:hAnsi="Calibri"/>
              <w:b/>
              <w:sz w:val="22"/>
              <w:szCs w:val="22"/>
            </w:rPr>
            <w:t>Southern California Interclub Association</w:t>
          </w:r>
        </w:p>
        <w:p w14:paraId="35DDD469" w14:textId="77777777" w:rsidR="00435A22" w:rsidRPr="00A62A43" w:rsidRDefault="00435A22" w:rsidP="00435A22">
          <w:pPr>
            <w:jc w:val="center"/>
            <w:rPr>
              <w:rFonts w:ascii="Calibri" w:hAnsi="Calibri"/>
              <w:b/>
              <w:sz w:val="22"/>
              <w:szCs w:val="22"/>
            </w:rPr>
          </w:pPr>
          <w:r w:rsidRPr="00A62A43">
            <w:rPr>
              <w:rFonts w:ascii="Calibri" w:hAnsi="Calibri"/>
              <w:b/>
              <w:sz w:val="22"/>
              <w:szCs w:val="22"/>
            </w:rPr>
            <w:t>of Figure Skating Clubs</w:t>
          </w:r>
        </w:p>
        <w:p w14:paraId="1A2A84B5" w14:textId="77777777" w:rsidR="00435A22" w:rsidRPr="00A62A43" w:rsidRDefault="00435A22" w:rsidP="00435A22">
          <w:pPr>
            <w:jc w:val="center"/>
            <w:rPr>
              <w:rFonts w:ascii="Calibri" w:hAnsi="Calibri"/>
              <w:sz w:val="22"/>
              <w:szCs w:val="22"/>
            </w:rPr>
          </w:pPr>
          <w:r w:rsidRPr="00A62A43">
            <w:rPr>
              <w:rFonts w:ascii="Calibri" w:hAnsi="Calibri"/>
              <w:sz w:val="22"/>
              <w:szCs w:val="22"/>
            </w:rPr>
            <w:t>2415 Mount Vernon Ave</w:t>
          </w:r>
        </w:p>
        <w:p w14:paraId="6C31CEF2" w14:textId="77777777" w:rsidR="00435A22" w:rsidRPr="00A62A43" w:rsidRDefault="00435A22" w:rsidP="00435A22">
          <w:pPr>
            <w:jc w:val="center"/>
            <w:rPr>
              <w:rFonts w:ascii="Calibri" w:hAnsi="Calibri"/>
              <w:sz w:val="22"/>
              <w:szCs w:val="22"/>
            </w:rPr>
          </w:pPr>
          <w:r w:rsidRPr="00A62A43">
            <w:rPr>
              <w:rFonts w:ascii="Calibri" w:hAnsi="Calibri"/>
              <w:sz w:val="22"/>
              <w:szCs w:val="22"/>
            </w:rPr>
            <w:t>Riverside CA 92507</w:t>
          </w:r>
        </w:p>
        <w:p w14:paraId="4DDD06C9" w14:textId="0910CA6B" w:rsidR="00435A22" w:rsidRDefault="00266995" w:rsidP="00435A22">
          <w:pPr>
            <w:jc w:val="center"/>
          </w:pPr>
          <w:hyperlink r:id="rId2" w:history="1">
            <w:r w:rsidR="00435A22" w:rsidRPr="00E46DD4">
              <w:rPr>
                <w:rStyle w:val="Hyperlink"/>
                <w:rFonts w:ascii="Calibri" w:hAnsi="Calibri"/>
                <w:sz w:val="22"/>
                <w:szCs w:val="22"/>
              </w:rPr>
              <w:t>www.socalinterclub.org</w:t>
            </w:r>
          </w:hyperlink>
        </w:p>
      </w:tc>
    </w:tr>
    <w:tr w:rsidR="00824C31" w14:paraId="1F4BF632" w14:textId="77777777" w:rsidTr="004B5C05">
      <w:tc>
        <w:tcPr>
          <w:tcW w:w="5040" w:type="dxa"/>
          <w:tcBorders>
            <w:bottom w:val="single" w:sz="24" w:space="0" w:color="00B0F0"/>
          </w:tcBorders>
        </w:tcPr>
        <w:p w14:paraId="24245C83" w14:textId="77777777" w:rsidR="00824C31" w:rsidRDefault="00824C31" w:rsidP="00435A22">
          <w:pPr>
            <w:tabs>
              <w:tab w:val="right" w:pos="5170"/>
            </w:tabs>
            <w:rPr>
              <w:noProof/>
            </w:rPr>
          </w:pPr>
        </w:p>
      </w:tc>
      <w:tc>
        <w:tcPr>
          <w:tcW w:w="4320" w:type="dxa"/>
          <w:tcBorders>
            <w:bottom w:val="single" w:sz="24" w:space="0" w:color="00B0F0"/>
          </w:tcBorders>
        </w:tcPr>
        <w:p w14:paraId="21FDC3C4" w14:textId="77777777" w:rsidR="00824C31" w:rsidRPr="00435A22" w:rsidRDefault="00824C31" w:rsidP="00435A22">
          <w:pPr>
            <w:jc w:val="center"/>
            <w:rPr>
              <w:rFonts w:ascii="Fira Sans" w:hAnsi="Fira Sans"/>
              <w:b/>
            </w:rPr>
          </w:pPr>
        </w:p>
      </w:tc>
    </w:tr>
  </w:tbl>
  <w:p w14:paraId="40309449" w14:textId="125A02F8" w:rsidR="00EF5C56" w:rsidRPr="00FE39D1" w:rsidRDefault="00EF5C56">
    <w:pPr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108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56"/>
    <w:rsid w:val="000D02ED"/>
    <w:rsid w:val="000F5500"/>
    <w:rsid w:val="001C1744"/>
    <w:rsid w:val="0020074A"/>
    <w:rsid w:val="00217287"/>
    <w:rsid w:val="00266995"/>
    <w:rsid w:val="00302E12"/>
    <w:rsid w:val="0030566E"/>
    <w:rsid w:val="003066F4"/>
    <w:rsid w:val="00311097"/>
    <w:rsid w:val="0035717D"/>
    <w:rsid w:val="003B22B4"/>
    <w:rsid w:val="003B746B"/>
    <w:rsid w:val="00435A22"/>
    <w:rsid w:val="004466FD"/>
    <w:rsid w:val="004B5C05"/>
    <w:rsid w:val="004C0896"/>
    <w:rsid w:val="004C10E3"/>
    <w:rsid w:val="005B01AA"/>
    <w:rsid w:val="005B550D"/>
    <w:rsid w:val="005E3FAD"/>
    <w:rsid w:val="006109A6"/>
    <w:rsid w:val="00653057"/>
    <w:rsid w:val="006627E2"/>
    <w:rsid w:val="006764D8"/>
    <w:rsid w:val="00680415"/>
    <w:rsid w:val="006A5F9E"/>
    <w:rsid w:val="006B41DC"/>
    <w:rsid w:val="007107CF"/>
    <w:rsid w:val="00721083"/>
    <w:rsid w:val="00726AD4"/>
    <w:rsid w:val="00794214"/>
    <w:rsid w:val="00824C31"/>
    <w:rsid w:val="00880C8A"/>
    <w:rsid w:val="008816B4"/>
    <w:rsid w:val="009500CD"/>
    <w:rsid w:val="00983DAF"/>
    <w:rsid w:val="009F0D9D"/>
    <w:rsid w:val="00A62A43"/>
    <w:rsid w:val="00AA3D0B"/>
    <w:rsid w:val="00AD60A6"/>
    <w:rsid w:val="00B554EC"/>
    <w:rsid w:val="00D456D4"/>
    <w:rsid w:val="00D93ACD"/>
    <w:rsid w:val="00DF74FA"/>
    <w:rsid w:val="00E14752"/>
    <w:rsid w:val="00E33497"/>
    <w:rsid w:val="00E46DD4"/>
    <w:rsid w:val="00ED0D5D"/>
    <w:rsid w:val="00EE0204"/>
    <w:rsid w:val="00EF5C56"/>
    <w:rsid w:val="00F713C4"/>
    <w:rsid w:val="00FE39D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0D8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351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3516D"/>
  </w:style>
  <w:style w:type="character" w:customStyle="1" w:styleId="FooterChar">
    <w:name w:val="Footer Char"/>
    <w:basedOn w:val="DefaultParagraphFont"/>
    <w:link w:val="Footer"/>
    <w:uiPriority w:val="99"/>
    <w:qFormat/>
    <w:rsid w:val="00D35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nhideWhenUsed/>
    <w:rsid w:val="00D35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D35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51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46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446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466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walko@iee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yankeller05@ma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alinterclub.org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73D24-B8C6-6E43-80FD-2DEE208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awalko</dc:creator>
  <dc:description/>
  <cp:lastModifiedBy>Stephen Kawalko</cp:lastModifiedBy>
  <cp:revision>3</cp:revision>
  <cp:lastPrinted>2018-12-17T05:14:00Z</cp:lastPrinted>
  <dcterms:created xsi:type="dcterms:W3CDTF">2019-06-28T23:02:00Z</dcterms:created>
  <dcterms:modified xsi:type="dcterms:W3CDTF">2019-06-28T2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